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ND PROGRESS A SECOND SOCIAL SURVEY OF YORK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ND PROGRESS A SECOND SOCIAL SURVEY OF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6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OVERTY AND PROGRESS A SECOND SOCIAL SURVEY OF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